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40EEE" w:rsidR="00E4321B" w:rsidRPr="00E4321B" w:rsidRDefault="00507F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070500" w:rsidR="00DF4FD8" w:rsidRPr="00DF4FD8" w:rsidRDefault="00507F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4E5053" w:rsidR="00DF4FD8" w:rsidRPr="0075070E" w:rsidRDefault="00507F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40AD97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B35E4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6FEB9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5F58A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D56C8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F005F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526EF" w:rsidR="00DF4FD8" w:rsidRPr="00DF4FD8" w:rsidRDefault="00507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E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E58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CC13B0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EE2F4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0C77ED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A4425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EEC47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AF50F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1D26C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F97E12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14A03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9584B6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3D2F6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A1A7C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2BA07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FDCFA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BA8170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77E866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BB1B0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A0097B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F9301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93F7E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B9265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C76092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3BFD2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A8759F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51639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F0A5F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8E6FA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CFA096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56459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4FC71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9860C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C50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14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D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1E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1D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5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FF8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C9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C5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927E56" w:rsidR="00B87141" w:rsidRPr="0075070E" w:rsidRDefault="00507F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5691B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8B6F58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8AE0F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ECEEF2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3D026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1E281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A1841" w:rsidR="00B87141" w:rsidRPr="00DF4FD8" w:rsidRDefault="00507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90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8E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8C1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96B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83A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E3E312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9DADF9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B187F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C89B1C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98CF0E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9B3FE0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0BDE4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5BA32B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02F7C2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8A8A4E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CE8443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358CA5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C2150D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54B77C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280B2D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584BE3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BC7D5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9A1175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EFFCCD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69F740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C1DD92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7A03E7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748163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B00A1C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5E5DBD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40C500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241ECF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9527A0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4CF81D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5BA168" w:rsidR="00DF0BAE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C1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2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0D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2C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48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90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C6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667DA3" w:rsidR="00857029" w:rsidRPr="0075070E" w:rsidRDefault="00507F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3C3D3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7604A0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75E76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0DFFBE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84C04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6F5451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52F646" w:rsidR="00857029" w:rsidRPr="00DF4FD8" w:rsidRDefault="00507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C0649E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8C2AC9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9DDEA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4F5AF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FD2F07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40D772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8B110B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AC2E8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0A564E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B910A6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BA2809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CA385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A7DC95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EFA1F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6E6D8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FEBBCD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A4C6CE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5C3E3D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3EB934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4B60D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9D026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E0AED1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65B12E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D5BD13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E00E00" w:rsidR="00DF4FD8" w:rsidRPr="00507F66" w:rsidRDefault="005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046398" w:rsidR="00DF4FD8" w:rsidRPr="00507F66" w:rsidRDefault="00507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D889D0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0710DF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86BFD6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293538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6ED23A" w:rsidR="00DF4FD8" w:rsidRPr="004020EB" w:rsidRDefault="00507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83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CE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4B2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55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1B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4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53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B61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8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4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4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7467A" w:rsidR="00C54E9D" w:rsidRDefault="00507F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020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A94910" w:rsidR="00C54E9D" w:rsidRDefault="00507F66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67D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23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D2F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A28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7290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88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3010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9C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B7D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412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F7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7D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FD41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86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D64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F6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4 Calendar</dc:title>
  <dc:subject>Quarter 4 Calendar with Botswana Holidays</dc:subject>
  <dc:creator>General Blue Corporation</dc:creator>
  <keywords>Botswana 2019 - Q4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